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D137E54-842F-44DB-8966-8FDC7EC4DE69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